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504D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504DA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Writing for Strategic Communication </w:t>
                            </w:r>
                            <w:r w:rsidRPr="00B504DA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Industri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504D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504DA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Writing for Strategic Communication </w:t>
                      </w:r>
                      <w:r w:rsidRPr="00B504DA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Industri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504D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504D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hiostate.pressbooks.pub/stratcommwrit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504D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504D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hiostate.pressbooks.pub/stratcommwrit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504DA" w:rsidRPr="00B504D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asmine Roberts-Crews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B504DA" w:rsidRPr="00B504D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Ohio State University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03B0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6</w:t>
                            </w:r>
                          </w:p>
                          <w:p w:rsidR="000C2666" w:rsidRPr="000C2666" w:rsidRDefault="0008267D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504DA" w:rsidRPr="00B504D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asmine Roberts-Crews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B504DA" w:rsidRPr="00B504D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Ohio State University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03B0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6</w:t>
                      </w:r>
                    </w:p>
                    <w:p w:rsidR="000C2666" w:rsidRPr="000C2666" w:rsidRDefault="0008267D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E9" w:rsidRDefault="007C48E9" w:rsidP="00607BF9">
      <w:pPr>
        <w:spacing w:after="0" w:line="240" w:lineRule="auto"/>
      </w:pPr>
      <w:r>
        <w:separator/>
      </w:r>
    </w:p>
  </w:endnote>
  <w:endnote w:type="continuationSeparator" w:id="0">
    <w:p w:rsidR="007C48E9" w:rsidRDefault="007C48E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E9" w:rsidRDefault="007C48E9" w:rsidP="00607BF9">
      <w:pPr>
        <w:spacing w:after="0" w:line="240" w:lineRule="auto"/>
      </w:pPr>
      <w:r>
        <w:separator/>
      </w:r>
    </w:p>
  </w:footnote>
  <w:footnote w:type="continuationSeparator" w:id="0">
    <w:p w:rsidR="007C48E9" w:rsidRDefault="007C48E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48E9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6EF8-6FBB-4ADF-A2FF-D59DA0BD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03:00Z</dcterms:created>
  <dcterms:modified xsi:type="dcterms:W3CDTF">2026-02-13T11:03:00Z</dcterms:modified>
</cp:coreProperties>
</file>